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74" w:rsidRPr="00D56980" w:rsidRDefault="00D56980" w:rsidP="00D569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9CC1721" wp14:editId="15A00B55">
            <wp:simplePos x="2265680" y="914400"/>
            <wp:positionH relativeFrom="margin">
              <wp:align>left</wp:align>
            </wp:positionH>
            <wp:positionV relativeFrom="margin">
              <wp:align>top</wp:align>
            </wp:positionV>
            <wp:extent cx="699135" cy="786765"/>
            <wp:effectExtent l="0" t="0" r="5715" b="1333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D56980">
        <w:rPr>
          <w:b/>
          <w:sz w:val="28"/>
          <w:szCs w:val="28"/>
        </w:rPr>
        <w:t>Out of School Achievement</w:t>
      </w:r>
    </w:p>
    <w:p w:rsidR="00D56980" w:rsidRDefault="00D56980">
      <w:r>
        <w:t>Child’s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D56980" w:rsidRDefault="00D56980">
      <w:r>
        <w:t xml:space="preserve">Summary of what he / she </w:t>
      </w:r>
      <w:proofErr w:type="gramStart"/>
      <w:r>
        <w:t>has</w:t>
      </w:r>
      <w:proofErr w:type="gramEnd"/>
      <w:r>
        <w:t xml:space="preserve"> achieved:</w:t>
      </w:r>
    </w:p>
    <w:p w:rsidR="00D56980" w:rsidRDefault="00D56980"/>
    <w:p w:rsidR="00D56980" w:rsidRDefault="00D56980"/>
    <w:p w:rsidR="00D56980" w:rsidRDefault="00D56980"/>
    <w:p w:rsidR="00D56980" w:rsidRDefault="00D56980"/>
    <w:p w:rsidR="00D56980" w:rsidRDefault="00D56980"/>
    <w:p w:rsidR="00D56980" w:rsidRDefault="00D56980"/>
    <w:p w:rsidR="00D56980" w:rsidRDefault="00D56980">
      <w:r>
        <w:t>Signed…………………………………………………………………… Parent / Carer</w:t>
      </w:r>
    </w:p>
    <w:p w:rsidR="00D56980" w:rsidRPr="00D56980" w:rsidRDefault="00D56980" w:rsidP="00D56980"/>
    <w:p w:rsidR="00D56980" w:rsidRDefault="00D56980" w:rsidP="00D56980"/>
    <w:p w:rsidR="00B76DB0" w:rsidRDefault="00B76DB0" w:rsidP="00D56980"/>
    <w:p w:rsidR="00B76DB0" w:rsidRPr="00D56980" w:rsidRDefault="00B76DB0" w:rsidP="00D56980">
      <w:bookmarkStart w:id="0" w:name="_GoBack"/>
      <w:bookmarkEnd w:id="0"/>
    </w:p>
    <w:p w:rsidR="00D56980" w:rsidRDefault="00B76DB0" w:rsidP="00D56980">
      <w:r>
        <w:t>…………………………………………………………………………………………………………</w:t>
      </w:r>
    </w:p>
    <w:p w:rsidR="00D56980" w:rsidRPr="00D56980" w:rsidRDefault="00D56980" w:rsidP="00D569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479B7629" wp14:editId="3210E92D">
            <wp:simplePos x="2265680" y="914400"/>
            <wp:positionH relativeFrom="margin">
              <wp:align>left</wp:align>
            </wp:positionH>
            <wp:positionV relativeFrom="margin">
              <wp:align>top</wp:align>
            </wp:positionV>
            <wp:extent cx="699135" cy="786765"/>
            <wp:effectExtent l="0" t="0" r="5715" b="1333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FBADEDE">
            <wp:extent cx="800160" cy="6788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60" cy="67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0">
        <w:rPr>
          <w:b/>
          <w:sz w:val="28"/>
          <w:szCs w:val="28"/>
        </w:rPr>
        <w:t>Out of School Achievement</w:t>
      </w:r>
    </w:p>
    <w:p w:rsidR="00D56980" w:rsidRDefault="00D56980" w:rsidP="00D56980">
      <w:r>
        <w:t>Child’s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D56980" w:rsidRDefault="00D56980" w:rsidP="00D56980">
      <w:r>
        <w:t xml:space="preserve">Summary of what he / she </w:t>
      </w:r>
      <w:proofErr w:type="gramStart"/>
      <w:r>
        <w:t>has</w:t>
      </w:r>
      <w:proofErr w:type="gramEnd"/>
      <w:r>
        <w:t xml:space="preserve"> achieved:</w:t>
      </w:r>
    </w:p>
    <w:p w:rsidR="00D56980" w:rsidRDefault="00D56980" w:rsidP="00D56980"/>
    <w:p w:rsidR="00D56980" w:rsidRDefault="00D56980" w:rsidP="00D56980"/>
    <w:p w:rsidR="00D56980" w:rsidRDefault="00D56980" w:rsidP="00D56980"/>
    <w:p w:rsidR="00D56980" w:rsidRDefault="00D56980" w:rsidP="00D56980"/>
    <w:p w:rsidR="00D56980" w:rsidRDefault="00D56980" w:rsidP="00D56980"/>
    <w:p w:rsidR="00D56980" w:rsidRDefault="00D56980" w:rsidP="00D56980"/>
    <w:p w:rsidR="00D56980" w:rsidRDefault="00D56980" w:rsidP="00D56980">
      <w:r>
        <w:t>Signed…………………………………………………………………… Parent / Carer</w:t>
      </w:r>
    </w:p>
    <w:p w:rsidR="00D56980" w:rsidRPr="00D56980" w:rsidRDefault="00D56980" w:rsidP="00D56980"/>
    <w:sectPr w:rsidR="00D56980" w:rsidRPr="00D56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80" w:rsidRDefault="00D56980" w:rsidP="00D56980">
      <w:pPr>
        <w:spacing w:after="0" w:line="240" w:lineRule="auto"/>
      </w:pPr>
      <w:r>
        <w:separator/>
      </w:r>
    </w:p>
  </w:endnote>
  <w:endnote w:type="continuationSeparator" w:id="0">
    <w:p w:rsidR="00D56980" w:rsidRDefault="00D56980" w:rsidP="00D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80" w:rsidRDefault="00D56980" w:rsidP="00D56980">
      <w:pPr>
        <w:spacing w:after="0" w:line="240" w:lineRule="auto"/>
      </w:pPr>
      <w:r>
        <w:separator/>
      </w:r>
    </w:p>
  </w:footnote>
  <w:footnote w:type="continuationSeparator" w:id="0">
    <w:p w:rsidR="00D56980" w:rsidRDefault="00D56980" w:rsidP="00D56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80"/>
    <w:rsid w:val="004F7774"/>
    <w:rsid w:val="00B76DB0"/>
    <w:rsid w:val="00D5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80"/>
  </w:style>
  <w:style w:type="paragraph" w:styleId="Footer">
    <w:name w:val="footer"/>
    <w:basedOn w:val="Normal"/>
    <w:link w:val="FooterChar"/>
    <w:uiPriority w:val="99"/>
    <w:unhideWhenUsed/>
    <w:rsid w:val="00D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80"/>
  </w:style>
  <w:style w:type="paragraph" w:styleId="Footer">
    <w:name w:val="footer"/>
    <w:basedOn w:val="Normal"/>
    <w:link w:val="FooterChar"/>
    <w:uiPriority w:val="99"/>
    <w:unhideWhenUsed/>
    <w:rsid w:val="00D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wmf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wm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wmf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B5F1F0-CD08-42DE-A647-E5579D2A614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16FE83A3-78EE-4458-9BB9-E5C57A30B848}">
      <dgm:prSet phldrT="[Text]"/>
      <dgm:spPr/>
      <dgm:t>
        <a:bodyPr/>
        <a:lstStyle/>
        <a:p>
          <a:r>
            <a:rPr lang="en-GB"/>
            <a:t>Out of School Achioevement</a:t>
          </a:r>
        </a:p>
      </dgm:t>
    </dgm:pt>
    <dgm:pt modelId="{64D7D22A-904F-48E2-B104-2D9C466157E6}" type="parTrans" cxnId="{255AF678-2FD6-48A9-B187-1B3C41A518CB}">
      <dgm:prSet/>
      <dgm:spPr/>
      <dgm:t>
        <a:bodyPr/>
        <a:lstStyle/>
        <a:p>
          <a:endParaRPr lang="en-GB"/>
        </a:p>
      </dgm:t>
    </dgm:pt>
    <dgm:pt modelId="{6B5720F1-7AF7-4D05-8C89-A8F87E7A4107}" type="sibTrans" cxnId="{255AF678-2FD6-48A9-B187-1B3C41A518CB}">
      <dgm:prSet/>
      <dgm:spPr/>
      <dgm:t>
        <a:bodyPr/>
        <a:lstStyle/>
        <a:p>
          <a:endParaRPr lang="en-GB"/>
        </a:p>
      </dgm:t>
    </dgm:pt>
    <dgm:pt modelId="{4804AA38-146B-4A79-81F2-75B4158B7DEB}" type="pres">
      <dgm:prSet presAssocID="{55B5F1F0-CD08-42DE-A647-E5579D2A614A}" presName="Name0" presStyleCnt="0">
        <dgm:presLayoutVars>
          <dgm:chMax/>
          <dgm:chPref/>
          <dgm:dir/>
        </dgm:presLayoutVars>
      </dgm:prSet>
      <dgm:spPr/>
    </dgm:pt>
    <dgm:pt modelId="{1AA832B6-FED3-4288-A49D-06189BD7AB40}" type="pres">
      <dgm:prSet presAssocID="{16FE83A3-78EE-4458-9BB9-E5C57A30B848}" presName="composite" presStyleCnt="0">
        <dgm:presLayoutVars>
          <dgm:chMax val="1"/>
          <dgm:chPref val="1"/>
        </dgm:presLayoutVars>
      </dgm:prSet>
      <dgm:spPr/>
    </dgm:pt>
    <dgm:pt modelId="{4AAD97D6-4E31-4AF7-A54C-F134222AE655}" type="pres">
      <dgm:prSet presAssocID="{16FE83A3-78EE-4458-9BB9-E5C57A30B848}" presName="Accent" presStyleLbl="trAlignAcc1" presStyleIdx="0" presStyleCnt="1">
        <dgm:presLayoutVars>
          <dgm:chMax val="0"/>
          <dgm:chPref val="0"/>
        </dgm:presLayoutVars>
      </dgm:prSet>
      <dgm:spPr/>
    </dgm:pt>
    <dgm:pt modelId="{2CB18CD9-D153-4F5A-A765-7D6FA68B9E77}" type="pres">
      <dgm:prSet presAssocID="{16FE83A3-78EE-4458-9BB9-E5C57A30B848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extLst>
        <a:ext uri="{E40237B7-FDA0-4F09-8148-C483321AD2D9}">
          <dgm14:cNvPr xmlns:dgm14="http://schemas.microsoft.com/office/drawing/2010/diagram" id="0" name="" descr="C:\Users\Lynn.Chambers\AppData\Local\Microsoft\Windows\Temporary Internet Files\Content.IE5\VGD5GDM4\MC900229557[1].wmf"/>
        </a:ext>
      </dgm:extLst>
    </dgm:pt>
    <dgm:pt modelId="{ADF9A9B9-C741-4721-9836-D92D7DA52654}" type="pres">
      <dgm:prSet presAssocID="{16FE83A3-78EE-4458-9BB9-E5C57A30B848}" presName="ChildComposite" presStyleCnt="0"/>
      <dgm:spPr/>
    </dgm:pt>
    <dgm:pt modelId="{E4E3C18E-15F8-4E42-9617-22A4EF89F4FE}" type="pres">
      <dgm:prSet presAssocID="{16FE83A3-78EE-4458-9BB9-E5C57A30B84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E6A6530-A477-4DBD-9696-4EA1320A01AF}" type="pres">
      <dgm:prSet presAssocID="{16FE83A3-78EE-4458-9BB9-E5C57A30B848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56274A97-AA93-4A46-A6AD-062BA62436F0}" type="presOf" srcId="{16FE83A3-78EE-4458-9BB9-E5C57A30B848}" destId="{4E6A6530-A477-4DBD-9696-4EA1320A01AF}" srcOrd="0" destOrd="0" presId="urn:microsoft.com/office/officeart/2008/layout/CaptionedPictures"/>
    <dgm:cxn modelId="{F1299262-7D82-46F4-8304-EECBF125D685}" type="presOf" srcId="{55B5F1F0-CD08-42DE-A647-E5579D2A614A}" destId="{4804AA38-146B-4A79-81F2-75B4158B7DEB}" srcOrd="0" destOrd="0" presId="urn:microsoft.com/office/officeart/2008/layout/CaptionedPictures"/>
    <dgm:cxn modelId="{255AF678-2FD6-48A9-B187-1B3C41A518CB}" srcId="{55B5F1F0-CD08-42DE-A647-E5579D2A614A}" destId="{16FE83A3-78EE-4458-9BB9-E5C57A30B848}" srcOrd="0" destOrd="0" parTransId="{64D7D22A-904F-48E2-B104-2D9C466157E6}" sibTransId="{6B5720F1-7AF7-4D05-8C89-A8F87E7A4107}"/>
    <dgm:cxn modelId="{774B429D-106E-42D5-9B5A-94A50C07B172}" type="presParOf" srcId="{4804AA38-146B-4A79-81F2-75B4158B7DEB}" destId="{1AA832B6-FED3-4288-A49D-06189BD7AB40}" srcOrd="0" destOrd="0" presId="urn:microsoft.com/office/officeart/2008/layout/CaptionedPictures"/>
    <dgm:cxn modelId="{40DF7B39-C739-4DC2-A388-529F837AC648}" type="presParOf" srcId="{1AA832B6-FED3-4288-A49D-06189BD7AB40}" destId="{4AAD97D6-4E31-4AF7-A54C-F134222AE655}" srcOrd="0" destOrd="0" presId="urn:microsoft.com/office/officeart/2008/layout/CaptionedPictures"/>
    <dgm:cxn modelId="{55ACDAE6-E174-4317-95F1-E1F4B6B68BBE}" type="presParOf" srcId="{1AA832B6-FED3-4288-A49D-06189BD7AB40}" destId="{2CB18CD9-D153-4F5A-A765-7D6FA68B9E77}" srcOrd="1" destOrd="0" presId="urn:microsoft.com/office/officeart/2008/layout/CaptionedPictures"/>
    <dgm:cxn modelId="{9AC5F34D-EE04-454E-AA97-FBC1AA9A5D09}" type="presParOf" srcId="{1AA832B6-FED3-4288-A49D-06189BD7AB40}" destId="{ADF9A9B9-C741-4721-9836-D92D7DA52654}" srcOrd="2" destOrd="0" presId="urn:microsoft.com/office/officeart/2008/layout/CaptionedPictures"/>
    <dgm:cxn modelId="{61A81754-DD3A-489E-8D0B-2A3AD3946711}" type="presParOf" srcId="{ADF9A9B9-C741-4721-9836-D92D7DA52654}" destId="{E4E3C18E-15F8-4E42-9617-22A4EF89F4FE}" srcOrd="0" destOrd="0" presId="urn:microsoft.com/office/officeart/2008/layout/CaptionedPictures"/>
    <dgm:cxn modelId="{CDBB52AD-34A6-44BF-99C4-8C13F3F6F14E}" type="presParOf" srcId="{ADF9A9B9-C741-4721-9836-D92D7DA52654}" destId="{4E6A6530-A477-4DBD-9696-4EA1320A01AF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B5F1F0-CD08-42DE-A647-E5579D2A614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16FE83A3-78EE-4458-9BB9-E5C57A30B848}">
      <dgm:prSet phldrT="[Text]"/>
      <dgm:spPr>
        <a:xfrm>
          <a:off x="48629" y="542867"/>
          <a:ext cx="601875" cy="2124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Out of School Achioevement</a:t>
          </a:r>
        </a:p>
      </dgm:t>
    </dgm:pt>
    <dgm:pt modelId="{64D7D22A-904F-48E2-B104-2D9C466157E6}" type="parTrans" cxnId="{255AF678-2FD6-48A9-B187-1B3C41A518CB}">
      <dgm:prSet/>
      <dgm:spPr/>
      <dgm:t>
        <a:bodyPr/>
        <a:lstStyle/>
        <a:p>
          <a:endParaRPr lang="en-GB"/>
        </a:p>
      </dgm:t>
    </dgm:pt>
    <dgm:pt modelId="{6B5720F1-7AF7-4D05-8C89-A8F87E7A4107}" type="sibTrans" cxnId="{255AF678-2FD6-48A9-B187-1B3C41A518CB}">
      <dgm:prSet/>
      <dgm:spPr/>
      <dgm:t>
        <a:bodyPr/>
        <a:lstStyle/>
        <a:p>
          <a:endParaRPr lang="en-GB"/>
        </a:p>
      </dgm:t>
    </dgm:pt>
    <dgm:pt modelId="{4804AA38-146B-4A79-81F2-75B4158B7DEB}" type="pres">
      <dgm:prSet presAssocID="{55B5F1F0-CD08-42DE-A647-E5579D2A614A}" presName="Name0" presStyleCnt="0">
        <dgm:presLayoutVars>
          <dgm:chMax/>
          <dgm:chPref/>
          <dgm:dir/>
        </dgm:presLayoutVars>
      </dgm:prSet>
      <dgm:spPr/>
    </dgm:pt>
    <dgm:pt modelId="{1AA832B6-FED3-4288-A49D-06189BD7AB40}" type="pres">
      <dgm:prSet presAssocID="{16FE83A3-78EE-4458-9BB9-E5C57A30B848}" presName="composite" presStyleCnt="0">
        <dgm:presLayoutVars>
          <dgm:chMax val="1"/>
          <dgm:chPref val="1"/>
        </dgm:presLayoutVars>
      </dgm:prSet>
      <dgm:spPr/>
    </dgm:pt>
    <dgm:pt modelId="{4AAD97D6-4E31-4AF7-A54C-F134222AE655}" type="pres">
      <dgm:prSet presAssocID="{16FE83A3-78EE-4458-9BB9-E5C57A30B848}" presName="Accent" presStyleLbl="trAlignAcc1" presStyleIdx="0" presStyleCnt="1">
        <dgm:presLayoutVars>
          <dgm:chMax val="0"/>
          <dgm:chPref val="0"/>
        </dgm:presLayoutVars>
      </dgm:prSet>
      <dgm:spPr>
        <a:xfrm>
          <a:off x="15192" y="0"/>
          <a:ext cx="668750" cy="78676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CB18CD9-D153-4F5A-A765-7D6FA68B9E77}" type="pres">
      <dgm:prSet presAssocID="{16FE83A3-78EE-4458-9BB9-E5C57A30B848}" presName="Image" presStyleLbl="alignImgPlace1" presStyleIdx="0" presStyleCnt="1">
        <dgm:presLayoutVars>
          <dgm:chMax val="0"/>
          <dgm:chPref val="0"/>
        </dgm:presLayoutVars>
      </dgm:prSet>
      <dgm:spPr>
        <a:xfrm>
          <a:off x="48629" y="31470"/>
          <a:ext cx="601875" cy="51139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  <dgm:extLst>
        <a:ext uri="{E40237B7-FDA0-4F09-8148-C483321AD2D9}">
          <dgm14:cNvPr xmlns:dgm14="http://schemas.microsoft.com/office/drawing/2010/diagram" id="0" name="" descr="C:\Users\Lynn.Chambers\AppData\Local\Microsoft\Windows\Temporary Internet Files\Content.IE5\VGD5GDM4\MC900229557[1].wmf"/>
        </a:ext>
      </dgm:extLst>
    </dgm:pt>
    <dgm:pt modelId="{ADF9A9B9-C741-4721-9836-D92D7DA52654}" type="pres">
      <dgm:prSet presAssocID="{16FE83A3-78EE-4458-9BB9-E5C57A30B848}" presName="ChildComposite" presStyleCnt="0"/>
      <dgm:spPr/>
    </dgm:pt>
    <dgm:pt modelId="{E4E3C18E-15F8-4E42-9617-22A4EF89F4FE}" type="pres">
      <dgm:prSet presAssocID="{16FE83A3-78EE-4458-9BB9-E5C57A30B84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E6A6530-A477-4DBD-9696-4EA1320A01AF}" type="pres">
      <dgm:prSet presAssocID="{16FE83A3-78EE-4458-9BB9-E5C57A30B848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6A5C0C9-782F-47CB-BDB1-C70FE335357E}" type="presOf" srcId="{55B5F1F0-CD08-42DE-A647-E5579D2A614A}" destId="{4804AA38-146B-4A79-81F2-75B4158B7DEB}" srcOrd="0" destOrd="0" presId="urn:microsoft.com/office/officeart/2008/layout/CaptionedPictures"/>
    <dgm:cxn modelId="{48A24BBE-ECA0-490D-9369-85416840B7C2}" type="presOf" srcId="{16FE83A3-78EE-4458-9BB9-E5C57A30B848}" destId="{4E6A6530-A477-4DBD-9696-4EA1320A01AF}" srcOrd="0" destOrd="0" presId="urn:microsoft.com/office/officeart/2008/layout/CaptionedPictures"/>
    <dgm:cxn modelId="{255AF678-2FD6-48A9-B187-1B3C41A518CB}" srcId="{55B5F1F0-CD08-42DE-A647-E5579D2A614A}" destId="{16FE83A3-78EE-4458-9BB9-E5C57A30B848}" srcOrd="0" destOrd="0" parTransId="{64D7D22A-904F-48E2-B104-2D9C466157E6}" sibTransId="{6B5720F1-7AF7-4D05-8C89-A8F87E7A4107}"/>
    <dgm:cxn modelId="{F01072B9-0F7E-41DF-A5BC-C92DFFB53CCA}" type="presParOf" srcId="{4804AA38-146B-4A79-81F2-75B4158B7DEB}" destId="{1AA832B6-FED3-4288-A49D-06189BD7AB40}" srcOrd="0" destOrd="0" presId="urn:microsoft.com/office/officeart/2008/layout/CaptionedPictures"/>
    <dgm:cxn modelId="{04DCCF85-5084-442F-B7EC-496C0EB1C931}" type="presParOf" srcId="{1AA832B6-FED3-4288-A49D-06189BD7AB40}" destId="{4AAD97D6-4E31-4AF7-A54C-F134222AE655}" srcOrd="0" destOrd="0" presId="urn:microsoft.com/office/officeart/2008/layout/CaptionedPictures"/>
    <dgm:cxn modelId="{A167CFAC-95D0-4ED9-A460-0B76E0B0D953}" type="presParOf" srcId="{1AA832B6-FED3-4288-A49D-06189BD7AB40}" destId="{2CB18CD9-D153-4F5A-A765-7D6FA68B9E77}" srcOrd="1" destOrd="0" presId="urn:microsoft.com/office/officeart/2008/layout/CaptionedPictures"/>
    <dgm:cxn modelId="{E38DE437-2FAF-4C5B-BC42-0BC758E3EF66}" type="presParOf" srcId="{1AA832B6-FED3-4288-A49D-06189BD7AB40}" destId="{ADF9A9B9-C741-4721-9836-D92D7DA52654}" srcOrd="2" destOrd="0" presId="urn:microsoft.com/office/officeart/2008/layout/CaptionedPictures"/>
    <dgm:cxn modelId="{0845AF89-B6D7-4DDF-9816-D00EFC78DD88}" type="presParOf" srcId="{ADF9A9B9-C741-4721-9836-D92D7DA52654}" destId="{E4E3C18E-15F8-4E42-9617-22A4EF89F4FE}" srcOrd="0" destOrd="0" presId="urn:microsoft.com/office/officeart/2008/layout/CaptionedPictures"/>
    <dgm:cxn modelId="{8D29B3EE-C463-4F06-AFA9-6F0C3A11F12E}" type="presParOf" srcId="{ADF9A9B9-C741-4721-9836-D92D7DA52654}" destId="{4E6A6530-A477-4DBD-9696-4EA1320A01AF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D97D6-4E31-4AF7-A54C-F134222AE655}">
      <dsp:nvSpPr>
        <dsp:cNvPr id="0" name=""/>
        <dsp:cNvSpPr/>
      </dsp:nvSpPr>
      <dsp:spPr>
        <a:xfrm>
          <a:off x="15192" y="0"/>
          <a:ext cx="668750" cy="78676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18CD9-D153-4F5A-A765-7D6FA68B9E77}">
      <dsp:nvSpPr>
        <dsp:cNvPr id="0" name=""/>
        <dsp:cNvSpPr/>
      </dsp:nvSpPr>
      <dsp:spPr>
        <a:xfrm>
          <a:off x="48629" y="31470"/>
          <a:ext cx="601875" cy="51139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6A6530-A477-4DBD-9696-4EA1320A01AF}">
      <dsp:nvSpPr>
        <dsp:cNvPr id="0" name=""/>
        <dsp:cNvSpPr/>
      </dsp:nvSpPr>
      <dsp:spPr>
        <a:xfrm>
          <a:off x="48629" y="542867"/>
          <a:ext cx="601875" cy="21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Out of School Achioevement</a:t>
          </a:r>
        </a:p>
      </dsp:txBody>
      <dsp:txXfrm>
        <a:off x="48629" y="542867"/>
        <a:ext cx="601875" cy="2124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D97D6-4E31-4AF7-A54C-F134222AE655}">
      <dsp:nvSpPr>
        <dsp:cNvPr id="0" name=""/>
        <dsp:cNvSpPr/>
      </dsp:nvSpPr>
      <dsp:spPr>
        <a:xfrm>
          <a:off x="15192" y="0"/>
          <a:ext cx="668750" cy="78676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18CD9-D153-4F5A-A765-7D6FA68B9E77}">
      <dsp:nvSpPr>
        <dsp:cNvPr id="0" name=""/>
        <dsp:cNvSpPr/>
      </dsp:nvSpPr>
      <dsp:spPr>
        <a:xfrm>
          <a:off x="48629" y="31470"/>
          <a:ext cx="601875" cy="51139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6A6530-A477-4DBD-9696-4EA1320A01AF}">
      <dsp:nvSpPr>
        <dsp:cNvPr id="0" name=""/>
        <dsp:cNvSpPr/>
      </dsp:nvSpPr>
      <dsp:spPr>
        <a:xfrm>
          <a:off x="48629" y="542867"/>
          <a:ext cx="601875" cy="21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Out of School Achioevement</a:t>
          </a:r>
        </a:p>
      </dsp:txBody>
      <dsp:txXfrm>
        <a:off x="48629" y="542867"/>
        <a:ext cx="601875" cy="212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63D-7DE0-4797-8FEB-062A11E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hambers</dc:creator>
  <cp:lastModifiedBy>Lynn Chambers</cp:lastModifiedBy>
  <cp:revision>1</cp:revision>
  <cp:lastPrinted>2014-08-29T10:39:00Z</cp:lastPrinted>
  <dcterms:created xsi:type="dcterms:W3CDTF">2014-08-29T10:28:00Z</dcterms:created>
  <dcterms:modified xsi:type="dcterms:W3CDTF">2014-08-29T10:39:00Z</dcterms:modified>
</cp:coreProperties>
</file>